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6D" w:rsidRDefault="002802A2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95A6D">
        <w:rPr>
          <w:rFonts w:ascii="ＭＳ ゴシック" w:eastAsia="ＭＳ ゴシック" w:hAnsi="ＭＳ ゴシック" w:hint="eastAsia"/>
          <w:b/>
          <w:sz w:val="24"/>
        </w:rPr>
        <w:t>介護保険居宅介護（</w:t>
      </w:r>
      <w:r w:rsidR="009473B1">
        <w:rPr>
          <w:rFonts w:ascii="ＭＳ ゴシック" w:eastAsia="ＭＳ ゴシック" w:hAnsi="ＭＳ ゴシック" w:hint="eastAsia"/>
          <w:b/>
          <w:sz w:val="24"/>
        </w:rPr>
        <w:t>介護予防</w:t>
      </w:r>
      <w:r w:rsidR="00095A6D">
        <w:rPr>
          <w:rFonts w:ascii="ＭＳ ゴシック" w:eastAsia="ＭＳ ゴシック" w:hAnsi="ＭＳ ゴシック" w:hint="eastAsia"/>
          <w:b/>
          <w:sz w:val="24"/>
        </w:rPr>
        <w:t>）特定福祉用具購入費支給申請書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525"/>
        <w:gridCol w:w="1520"/>
        <w:gridCol w:w="850"/>
        <w:gridCol w:w="882"/>
        <w:gridCol w:w="1469"/>
        <w:gridCol w:w="59"/>
        <w:gridCol w:w="194"/>
        <w:gridCol w:w="50"/>
        <w:gridCol w:w="203"/>
        <w:gridCol w:w="101"/>
        <w:gridCol w:w="152"/>
        <w:gridCol w:w="151"/>
        <w:gridCol w:w="102"/>
        <w:gridCol w:w="202"/>
        <w:gridCol w:w="51"/>
        <w:gridCol w:w="253"/>
        <w:gridCol w:w="253"/>
        <w:gridCol w:w="50"/>
        <w:gridCol w:w="203"/>
        <w:gridCol w:w="101"/>
        <w:gridCol w:w="152"/>
        <w:gridCol w:w="151"/>
        <w:gridCol w:w="102"/>
        <w:gridCol w:w="202"/>
        <w:gridCol w:w="51"/>
        <w:gridCol w:w="253"/>
      </w:tblGrid>
      <w:tr w:rsidR="00095A6D" w:rsidTr="00AB492A">
        <w:trPr>
          <w:cantSplit/>
          <w:trHeight w:val="113"/>
        </w:trPr>
        <w:tc>
          <w:tcPr>
            <w:tcW w:w="1783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095A6D" w:rsidRDefault="00095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ﾌ ﾘ ｶﾞ ﾅ</w:t>
            </w:r>
          </w:p>
        </w:tc>
        <w:tc>
          <w:tcPr>
            <w:tcW w:w="3777" w:type="dxa"/>
            <w:gridSpan w:val="4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095A6D" w:rsidRDefault="00095A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9" w:type="dxa"/>
            <w:vMerge w:val="restart"/>
            <w:tcBorders>
              <w:top w:val="single" w:sz="18" w:space="0" w:color="auto"/>
            </w:tcBorders>
            <w:vAlign w:val="center"/>
          </w:tcPr>
          <w:p w:rsidR="00095A6D" w:rsidRDefault="00095A6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者番号</w:t>
            </w:r>
          </w:p>
        </w:tc>
        <w:tc>
          <w:tcPr>
            <w:tcW w:w="3036" w:type="dxa"/>
            <w:gridSpan w:val="21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5A6D" w:rsidRDefault="000E402D" w:rsidP="00804D6C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８５８５８　</w:t>
            </w:r>
          </w:p>
        </w:tc>
      </w:tr>
      <w:tr w:rsidR="00680E32" w:rsidTr="00AB492A">
        <w:trPr>
          <w:cantSplit/>
          <w:trHeight w:val="273"/>
        </w:trPr>
        <w:tc>
          <w:tcPr>
            <w:tcW w:w="1783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680E32" w:rsidRDefault="00680E3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氏名</w:t>
            </w:r>
          </w:p>
        </w:tc>
        <w:tc>
          <w:tcPr>
            <w:tcW w:w="3777" w:type="dxa"/>
            <w:gridSpan w:val="4"/>
            <w:vMerge w:val="restart"/>
            <w:tcBorders>
              <w:top w:val="nil"/>
            </w:tcBorders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9" w:type="dxa"/>
            <w:vMerge/>
          </w:tcPr>
          <w:p w:rsidR="00680E32" w:rsidRDefault="00680E3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6" w:type="dxa"/>
            <w:gridSpan w:val="21"/>
            <w:vMerge/>
            <w:tcBorders>
              <w:bottom w:val="nil"/>
              <w:right w:val="single" w:sz="18" w:space="0" w:color="auto"/>
            </w:tcBorders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E32" w:rsidTr="00AB492A">
        <w:trPr>
          <w:cantSplit/>
          <w:trHeight w:val="422"/>
        </w:trPr>
        <w:tc>
          <w:tcPr>
            <w:tcW w:w="1783" w:type="dxa"/>
            <w:vMerge/>
            <w:tcBorders>
              <w:left w:val="single" w:sz="18" w:space="0" w:color="auto"/>
            </w:tcBorders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7" w:type="dxa"/>
            <w:gridSpan w:val="4"/>
            <w:vMerge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9" w:type="dxa"/>
            <w:vAlign w:val="center"/>
          </w:tcPr>
          <w:p w:rsidR="00680E32" w:rsidRDefault="00680E3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303" w:type="dxa"/>
            <w:gridSpan w:val="3"/>
            <w:tcBorders>
              <w:bottom w:val="single" w:sz="4" w:space="0" w:color="auto"/>
              <w:right w:val="dashed" w:sz="4" w:space="0" w:color="auto"/>
            </w:tcBorders>
            <w:shd w:val="clear" w:color="auto" w:fill="767171"/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767171"/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767171"/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767171"/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767171"/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E32" w:rsidTr="00AB492A">
        <w:trPr>
          <w:cantSplit/>
          <w:trHeight w:val="441"/>
        </w:trPr>
        <w:tc>
          <w:tcPr>
            <w:tcW w:w="1783" w:type="dxa"/>
            <w:vMerge/>
            <w:tcBorders>
              <w:left w:val="single" w:sz="18" w:space="0" w:color="auto"/>
            </w:tcBorders>
            <w:vAlign w:val="center"/>
          </w:tcPr>
          <w:p w:rsidR="00680E32" w:rsidRDefault="00680E3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7" w:type="dxa"/>
            <w:gridSpan w:val="4"/>
            <w:vMerge/>
            <w:vAlign w:val="center"/>
          </w:tcPr>
          <w:p w:rsidR="00680E32" w:rsidRDefault="00680E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9" w:type="dxa"/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  <w:r w:rsidRPr="000E402D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1017873153"/>
              </w:rPr>
              <w:t>個人番</w:t>
            </w:r>
            <w:r w:rsidRPr="000E402D">
              <w:rPr>
                <w:rFonts w:ascii="ＭＳ ゴシック" w:eastAsia="ＭＳ ゴシック" w:hAnsi="ＭＳ ゴシック" w:hint="eastAsia"/>
                <w:kern w:val="0"/>
                <w:fitText w:val="1260" w:id="1017873153"/>
              </w:rPr>
              <w:t>号</w:t>
            </w:r>
          </w:p>
        </w:tc>
        <w:tc>
          <w:tcPr>
            <w:tcW w:w="253" w:type="dxa"/>
            <w:gridSpan w:val="2"/>
            <w:tcBorders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0E32" w:rsidRDefault="00680E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80E32" w:rsidRDefault="00680E32" w:rsidP="000E402D">
            <w:pPr>
              <w:ind w:leftChars="-109" w:left="-86" w:hangingChars="68" w:hanging="14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5A6D" w:rsidTr="00AB492A">
        <w:trPr>
          <w:cantSplit/>
          <w:trHeight w:val="359"/>
        </w:trPr>
        <w:tc>
          <w:tcPr>
            <w:tcW w:w="1783" w:type="dxa"/>
            <w:tcBorders>
              <w:left w:val="single" w:sz="18" w:space="0" w:color="auto"/>
            </w:tcBorders>
            <w:vAlign w:val="center"/>
          </w:tcPr>
          <w:p w:rsidR="00095A6D" w:rsidRDefault="00095A6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777" w:type="dxa"/>
            <w:gridSpan w:val="4"/>
            <w:vAlign w:val="center"/>
          </w:tcPr>
          <w:p w:rsidR="00095A6D" w:rsidRDefault="00095A6D" w:rsidP="006C2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明・大・昭   </w:t>
            </w:r>
            <w:r w:rsidR="006C2A2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年     月     日生</w:t>
            </w:r>
          </w:p>
        </w:tc>
        <w:tc>
          <w:tcPr>
            <w:tcW w:w="1469" w:type="dxa"/>
            <w:vAlign w:val="center"/>
          </w:tcPr>
          <w:p w:rsidR="00095A6D" w:rsidRDefault="00095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    別</w:t>
            </w:r>
          </w:p>
        </w:tc>
        <w:tc>
          <w:tcPr>
            <w:tcW w:w="3036" w:type="dxa"/>
            <w:gridSpan w:val="21"/>
            <w:tcBorders>
              <w:right w:val="single" w:sz="18" w:space="0" w:color="auto"/>
            </w:tcBorders>
            <w:vAlign w:val="center"/>
          </w:tcPr>
          <w:p w:rsidR="00095A6D" w:rsidRDefault="00095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   ・   女</w:t>
            </w:r>
          </w:p>
        </w:tc>
      </w:tr>
      <w:tr w:rsidR="00095A6D" w:rsidTr="00AB492A">
        <w:trPr>
          <w:cantSplit/>
          <w:trHeight w:val="715"/>
        </w:trPr>
        <w:tc>
          <w:tcPr>
            <w:tcW w:w="1783" w:type="dxa"/>
            <w:tcBorders>
              <w:left w:val="single" w:sz="18" w:space="0" w:color="auto"/>
              <w:bottom w:val="nil"/>
            </w:tcBorders>
            <w:vAlign w:val="center"/>
          </w:tcPr>
          <w:p w:rsidR="00095A6D" w:rsidRDefault="00095A6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282" w:type="dxa"/>
            <w:gridSpan w:val="26"/>
            <w:tcBorders>
              <w:bottom w:val="nil"/>
              <w:right w:val="single" w:sz="18" w:space="0" w:color="auto"/>
            </w:tcBorders>
            <w:vAlign w:val="center"/>
          </w:tcPr>
          <w:p w:rsidR="00095A6D" w:rsidRDefault="00095A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095A6D" w:rsidRDefault="00095A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                   </w:t>
            </w:r>
            <w:r w:rsidR="002802A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 電話番号</w:t>
            </w:r>
          </w:p>
        </w:tc>
      </w:tr>
      <w:tr w:rsidR="00680E32" w:rsidTr="00AB492A">
        <w:trPr>
          <w:cantSplit/>
          <w:trHeight w:val="317"/>
        </w:trPr>
        <w:tc>
          <w:tcPr>
            <w:tcW w:w="3828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32" w:rsidRDefault="00680E32">
            <w:pPr>
              <w:ind w:left="426" w:right="42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被保険者の状況　</w:t>
            </w:r>
          </w:p>
        </w:tc>
        <w:tc>
          <w:tcPr>
            <w:tcW w:w="6236" w:type="dxa"/>
            <w:gridSpan w:val="2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0E32" w:rsidRDefault="00680E32" w:rsidP="00680E32">
            <w:pPr>
              <w:ind w:right="42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在宅　・　入院（入所）中</w:t>
            </w:r>
          </w:p>
        </w:tc>
      </w:tr>
      <w:tr w:rsidR="00095A6D" w:rsidTr="00AB492A">
        <w:trPr>
          <w:cantSplit/>
          <w:trHeight w:val="493"/>
        </w:trPr>
        <w:tc>
          <w:tcPr>
            <w:tcW w:w="230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D" w:rsidRDefault="00095A6D">
            <w:pPr>
              <w:ind w:left="216" w:right="21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福祉用具名</w:t>
            </w:r>
          </w:p>
          <w:p w:rsidR="00095A6D" w:rsidRDefault="00095A6D">
            <w:pPr>
              <w:ind w:right="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種目名及び商品名）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D" w:rsidRDefault="00095A6D">
            <w:pPr>
              <w:ind w:left="216" w:right="21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造事業者名及び</w:t>
            </w:r>
          </w:p>
          <w:p w:rsidR="00095A6D" w:rsidRDefault="00095A6D">
            <w:pPr>
              <w:ind w:left="216" w:right="21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事業者名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D" w:rsidRDefault="00095A6D">
            <w:pPr>
              <w:ind w:left="321" w:right="21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入金額</w:t>
            </w:r>
          </w:p>
        </w:tc>
        <w:tc>
          <w:tcPr>
            <w:tcW w:w="2977" w:type="dxa"/>
            <w:gridSpan w:val="2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A6D" w:rsidRDefault="00095A6D">
            <w:pPr>
              <w:ind w:left="426" w:right="42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入日</w:t>
            </w:r>
          </w:p>
        </w:tc>
      </w:tr>
      <w:tr w:rsidR="00095A6D" w:rsidTr="00AB492A">
        <w:trPr>
          <w:cantSplit/>
          <w:trHeight w:val="454"/>
        </w:trPr>
        <w:tc>
          <w:tcPr>
            <w:tcW w:w="2308" w:type="dxa"/>
            <w:gridSpan w:val="2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95A6D" w:rsidRDefault="00095A6D">
            <w:pPr>
              <w:ind w:right="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95A6D" w:rsidRDefault="00095A6D">
            <w:pPr>
              <w:ind w:right="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95A6D" w:rsidRDefault="00095A6D">
            <w:pPr>
              <w:ind w:right="21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7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95A6D" w:rsidRDefault="000B468F">
            <w:pPr>
              <w:ind w:right="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095A6D">
              <w:rPr>
                <w:rFonts w:ascii="ＭＳ ゴシック" w:eastAsia="ＭＳ ゴシック" w:hAnsi="ＭＳ ゴシック" w:hint="eastAsia"/>
              </w:rPr>
              <w:t xml:space="preserve">   年   月   日</w:t>
            </w:r>
          </w:p>
        </w:tc>
      </w:tr>
      <w:tr w:rsidR="00095A6D" w:rsidTr="00AB492A">
        <w:trPr>
          <w:cantSplit/>
          <w:trHeight w:val="454"/>
        </w:trPr>
        <w:tc>
          <w:tcPr>
            <w:tcW w:w="2308" w:type="dxa"/>
            <w:gridSpan w:val="2"/>
            <w:tcBorders>
              <w:top w:val="dashed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95A6D" w:rsidRDefault="00095A6D">
            <w:pPr>
              <w:ind w:right="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A6D" w:rsidRDefault="00095A6D">
            <w:pPr>
              <w:ind w:right="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A6D" w:rsidRDefault="00095A6D">
            <w:pPr>
              <w:ind w:right="21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7" w:type="dxa"/>
            <w:gridSpan w:val="20"/>
            <w:tcBorders>
              <w:top w:val="dashed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95A6D" w:rsidRDefault="000B468F">
            <w:pPr>
              <w:ind w:right="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095A6D">
              <w:rPr>
                <w:rFonts w:ascii="ＭＳ ゴシック" w:eastAsia="ＭＳ ゴシック" w:hAnsi="ＭＳ ゴシック" w:hint="eastAsia"/>
              </w:rPr>
              <w:t xml:space="preserve">   年   月   日</w:t>
            </w:r>
          </w:p>
        </w:tc>
      </w:tr>
      <w:tr w:rsidR="00095A6D" w:rsidTr="00AB492A">
        <w:trPr>
          <w:cantSplit/>
          <w:trHeight w:val="454"/>
        </w:trPr>
        <w:tc>
          <w:tcPr>
            <w:tcW w:w="2308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D" w:rsidRDefault="00095A6D">
            <w:pPr>
              <w:ind w:right="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D" w:rsidRDefault="00095A6D">
            <w:pPr>
              <w:ind w:right="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D" w:rsidRDefault="00095A6D">
            <w:pPr>
              <w:ind w:right="21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7" w:type="dxa"/>
            <w:gridSpan w:val="2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A6D" w:rsidRDefault="000B468F">
            <w:pPr>
              <w:ind w:right="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095A6D">
              <w:rPr>
                <w:rFonts w:ascii="ＭＳ ゴシック" w:eastAsia="ＭＳ ゴシック" w:hAnsi="ＭＳ ゴシック" w:hint="eastAsia"/>
              </w:rPr>
              <w:t xml:space="preserve">   年   月   </w:t>
            </w:r>
            <w:bookmarkStart w:id="0" w:name="_GoBack"/>
            <w:bookmarkEnd w:id="0"/>
            <w:r w:rsidR="00095A6D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095A6D" w:rsidTr="00AB492A">
        <w:trPr>
          <w:cantSplit/>
          <w:trHeight w:val="732"/>
        </w:trPr>
        <w:tc>
          <w:tcPr>
            <w:tcW w:w="178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95A6D" w:rsidRDefault="00095A6D">
            <w:pPr>
              <w:ind w:right="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福祉用具が</w:t>
            </w:r>
          </w:p>
          <w:p w:rsidR="00095A6D" w:rsidRDefault="00095A6D">
            <w:pPr>
              <w:ind w:right="6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な理由</w:t>
            </w:r>
          </w:p>
        </w:tc>
        <w:tc>
          <w:tcPr>
            <w:tcW w:w="8282" w:type="dxa"/>
            <w:gridSpan w:val="2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95A6D" w:rsidRDefault="00095A6D">
            <w:pPr>
              <w:ind w:right="6"/>
              <w:rPr>
                <w:rFonts w:ascii="ＭＳ ゴシック" w:eastAsia="ＭＳ ゴシック" w:hAnsi="ＭＳ ゴシック"/>
              </w:rPr>
            </w:pPr>
          </w:p>
        </w:tc>
      </w:tr>
      <w:tr w:rsidR="00095A6D" w:rsidTr="00AB492A">
        <w:trPr>
          <w:cantSplit/>
          <w:trHeight w:val="2320"/>
        </w:trPr>
        <w:tc>
          <w:tcPr>
            <w:tcW w:w="10065" w:type="dxa"/>
            <w:gridSpan w:val="2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A6D" w:rsidRDefault="00095A6D">
            <w:pPr>
              <w:ind w:left="21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香 美 町 長  様</w:t>
            </w:r>
          </w:p>
          <w:p w:rsidR="00C47996" w:rsidRDefault="00C47996">
            <w:pPr>
              <w:pStyle w:val="a3"/>
              <w:spacing w:line="240" w:lineRule="auto"/>
            </w:pPr>
          </w:p>
          <w:p w:rsidR="00095A6D" w:rsidRDefault="00095A6D">
            <w:pPr>
              <w:pStyle w:val="a3"/>
              <w:spacing w:line="240" w:lineRule="auto"/>
            </w:pPr>
            <w:r>
              <w:rPr>
                <w:rFonts w:hint="eastAsia"/>
              </w:rPr>
              <w:t>上記のとおり関係書類を添えて居宅介護（</w:t>
            </w:r>
            <w:r w:rsidR="009473B1">
              <w:rPr>
                <w:rFonts w:hint="eastAsia"/>
              </w:rPr>
              <w:t>介護予防</w:t>
            </w:r>
            <w:r>
              <w:rPr>
                <w:rFonts w:hint="eastAsia"/>
              </w:rPr>
              <w:t>）福祉用具購入費の支給を申請します。</w:t>
            </w:r>
          </w:p>
          <w:p w:rsidR="00095A6D" w:rsidRPr="00C47996" w:rsidRDefault="00095A6D">
            <w:pPr>
              <w:rPr>
                <w:rFonts w:ascii="ＭＳ ゴシック" w:eastAsia="ＭＳ ゴシック" w:hAnsi="ＭＳ ゴシック"/>
              </w:rPr>
            </w:pPr>
          </w:p>
          <w:p w:rsidR="00095A6D" w:rsidRDefault="000B468F">
            <w:pPr>
              <w:ind w:left="42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095A6D">
              <w:rPr>
                <w:rFonts w:ascii="ＭＳ ゴシック" w:eastAsia="ＭＳ ゴシック" w:hAnsi="ＭＳ ゴシック" w:hint="eastAsia"/>
              </w:rPr>
              <w:t xml:space="preserve">    年    月    日</w:t>
            </w:r>
          </w:p>
          <w:p w:rsidR="00095A6D" w:rsidRDefault="00095A6D">
            <w:pPr>
              <w:rPr>
                <w:rFonts w:ascii="ＭＳ ゴシック" w:eastAsia="ＭＳ ゴシック" w:hAnsi="ＭＳ ゴシック"/>
              </w:rPr>
            </w:pPr>
          </w:p>
          <w:p w:rsidR="00095A6D" w:rsidRPr="00DB28CF" w:rsidRDefault="00095A6D">
            <w:pPr>
              <w:ind w:left="147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2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    所</w:t>
            </w:r>
          </w:p>
          <w:p w:rsidR="00095A6D" w:rsidRPr="00DB28CF" w:rsidRDefault="00095A6D">
            <w:pPr>
              <w:ind w:left="42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2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申 請 者                                               </w:t>
            </w:r>
            <w:r w:rsidR="002802A2" w:rsidRPr="00DB2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47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B2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  <w:p w:rsidR="00095A6D" w:rsidRDefault="00095A6D" w:rsidP="00577E7C">
            <w:pPr>
              <w:ind w:left="1474"/>
              <w:rPr>
                <w:rFonts w:ascii="ＭＳ ゴシック" w:eastAsia="ＭＳ ゴシック" w:hAnsi="ＭＳ ゴシック"/>
              </w:rPr>
            </w:pPr>
            <w:r w:rsidRPr="00DB2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氏    名                       </w:t>
            </w:r>
            <w:r w:rsidR="00680E32" w:rsidRPr="00DB2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DB2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C47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B2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</w:tc>
      </w:tr>
    </w:tbl>
    <w:p w:rsidR="00095A6D" w:rsidRPr="00B43657" w:rsidRDefault="00095A6D" w:rsidP="00C47996">
      <w:pPr>
        <w:pStyle w:val="2"/>
        <w:spacing w:line="240" w:lineRule="exact"/>
        <w:rPr>
          <w:sz w:val="18"/>
          <w:szCs w:val="18"/>
        </w:rPr>
      </w:pPr>
      <w:r w:rsidRPr="00B43657">
        <w:rPr>
          <w:rFonts w:hint="eastAsia"/>
          <w:sz w:val="18"/>
          <w:szCs w:val="18"/>
        </w:rPr>
        <w:t>注意</w:t>
      </w:r>
      <w:r w:rsidRPr="00B43657">
        <w:rPr>
          <w:rFonts w:hint="eastAsia"/>
          <w:sz w:val="18"/>
          <w:szCs w:val="18"/>
        </w:rPr>
        <w:tab/>
      </w:r>
      <w:r w:rsidRPr="00B43657">
        <w:rPr>
          <w:rFonts w:hint="eastAsia"/>
          <w:sz w:val="18"/>
          <w:szCs w:val="18"/>
        </w:rPr>
        <w:t>・この申請書の裏面に、領収証及び福祉用具のパンフレット等を添付してください。</w:t>
      </w:r>
    </w:p>
    <w:p w:rsidR="00095A6D" w:rsidRDefault="00095A6D" w:rsidP="00C47996">
      <w:pPr>
        <w:pStyle w:val="2"/>
        <w:numPr>
          <w:ilvl w:val="0"/>
          <w:numId w:val="2"/>
        </w:numPr>
        <w:spacing w:line="240" w:lineRule="exact"/>
        <w:ind w:rightChars="-284" w:right="-596"/>
        <w:rPr>
          <w:sz w:val="18"/>
          <w:szCs w:val="18"/>
        </w:rPr>
      </w:pPr>
      <w:r w:rsidRPr="00B43657">
        <w:rPr>
          <w:rFonts w:hint="eastAsia"/>
          <w:sz w:val="18"/>
          <w:szCs w:val="18"/>
        </w:rPr>
        <w:t>「福祉用具が必要な理由」については、個々の用具ごとに記載してください。欄内に記載が困難な場合</w:t>
      </w:r>
      <w:r w:rsidR="00C47996">
        <w:rPr>
          <w:rFonts w:hint="eastAsia"/>
          <w:sz w:val="18"/>
          <w:szCs w:val="18"/>
        </w:rPr>
        <w:t xml:space="preserve">は、　　　</w:t>
      </w:r>
      <w:r w:rsidRPr="00B43657">
        <w:rPr>
          <w:rFonts w:hint="eastAsia"/>
          <w:sz w:val="18"/>
          <w:szCs w:val="18"/>
        </w:rPr>
        <w:t>裏面に記載してください。</w:t>
      </w:r>
    </w:p>
    <w:p w:rsidR="00095A6D" w:rsidRPr="00C47996" w:rsidRDefault="00C47996" w:rsidP="00C47996">
      <w:pPr>
        <w:rPr>
          <w:rFonts w:eastAsia="ＭＳ ゴシック"/>
          <w:b/>
        </w:rPr>
      </w:pPr>
      <w:r w:rsidRPr="00C47996">
        <w:rPr>
          <w:rFonts w:eastAsia="ＭＳ ゴシック" w:hint="eastAsia"/>
          <w:b/>
        </w:rPr>
        <w:t>○</w:t>
      </w:r>
      <w:r w:rsidR="00095A6D" w:rsidRPr="00C47996">
        <w:rPr>
          <w:rFonts w:eastAsia="ＭＳ ゴシック" w:hint="eastAsia"/>
          <w:b/>
        </w:rPr>
        <w:t>居宅介護（</w:t>
      </w:r>
      <w:r w:rsidR="00AB2D72" w:rsidRPr="00C47996">
        <w:rPr>
          <w:rFonts w:eastAsia="ＭＳ ゴシック" w:hint="eastAsia"/>
          <w:b/>
        </w:rPr>
        <w:t>介護予防</w:t>
      </w:r>
      <w:r w:rsidR="00095A6D" w:rsidRPr="00C47996">
        <w:rPr>
          <w:rFonts w:eastAsia="ＭＳ ゴシック" w:hint="eastAsia"/>
          <w:b/>
        </w:rPr>
        <w:t>）福祉用具購入費を次の口座に振り込んでください。</w:t>
      </w:r>
    </w:p>
    <w:tbl>
      <w:tblPr>
        <w:tblW w:w="100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192"/>
        <w:gridCol w:w="324"/>
        <w:gridCol w:w="217"/>
        <w:gridCol w:w="108"/>
        <w:gridCol w:w="324"/>
        <w:gridCol w:w="110"/>
        <w:gridCol w:w="215"/>
        <w:gridCol w:w="325"/>
        <w:gridCol w:w="315"/>
        <w:gridCol w:w="229"/>
        <w:gridCol w:w="86"/>
        <w:gridCol w:w="315"/>
        <w:gridCol w:w="274"/>
        <w:gridCol w:w="41"/>
        <w:gridCol w:w="315"/>
        <w:gridCol w:w="294"/>
        <w:gridCol w:w="21"/>
        <w:gridCol w:w="315"/>
        <w:gridCol w:w="315"/>
        <w:gridCol w:w="1260"/>
        <w:gridCol w:w="415"/>
        <w:gridCol w:w="415"/>
        <w:gridCol w:w="416"/>
        <w:gridCol w:w="415"/>
        <w:gridCol w:w="416"/>
        <w:gridCol w:w="415"/>
        <w:gridCol w:w="416"/>
      </w:tblGrid>
      <w:tr w:rsidR="00C47996" w:rsidRPr="00AD7655" w:rsidTr="00C47996">
        <w:trPr>
          <w:cantSplit/>
          <w:trHeight w:val="538"/>
        </w:trPr>
        <w:tc>
          <w:tcPr>
            <w:tcW w:w="505" w:type="dxa"/>
            <w:vMerge w:val="restart"/>
            <w:textDirection w:val="tbRlV"/>
            <w:vAlign w:val="center"/>
          </w:tcPr>
          <w:p w:rsidR="00C47996" w:rsidRPr="00C47996" w:rsidRDefault="00C47996" w:rsidP="00C47996">
            <w:pPr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 w:rsidRPr="00C47996">
              <w:rPr>
                <w:rFonts w:ascii="ＭＳ ゴシック" w:eastAsia="ＭＳ ゴシック" w:hAnsi="ＭＳ ゴシック" w:hint="eastAsia"/>
                <w:szCs w:val="21"/>
              </w:rPr>
              <w:t>口　座　振　込　依　頼　欄</w:t>
            </w:r>
          </w:p>
        </w:tc>
        <w:tc>
          <w:tcPr>
            <w:tcW w:w="1192" w:type="dxa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:rsidR="00C47996" w:rsidRPr="00AD7655" w:rsidRDefault="00C47996" w:rsidP="00DF0EA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47996" w:rsidRPr="00AD7655" w:rsidRDefault="00C47996" w:rsidP="00DF0EA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76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融　機　関</w:t>
            </w:r>
          </w:p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7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7996" w:rsidRPr="00AD7655" w:rsidRDefault="00C47996" w:rsidP="00DF0EAB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C47996" w:rsidRPr="00AD7655" w:rsidRDefault="00C47996" w:rsidP="00DF0EAB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1976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目</w:t>
            </w:r>
          </w:p>
        </w:tc>
        <w:tc>
          <w:tcPr>
            <w:tcW w:w="290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1普通　2当座　3その他</w:t>
            </w:r>
          </w:p>
        </w:tc>
      </w:tr>
      <w:tr w:rsidR="00C47996" w:rsidRPr="00AD7655" w:rsidTr="00C47996">
        <w:trPr>
          <w:cantSplit/>
          <w:trHeight w:val="578"/>
        </w:trPr>
        <w:tc>
          <w:tcPr>
            <w:tcW w:w="505" w:type="dxa"/>
            <w:vMerge/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67" w:type="dxa"/>
            <w:gridSpan w:val="9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6" w:type="dxa"/>
            <w:gridSpan w:val="9"/>
            <w:vMerge/>
            <w:tcBorders>
              <w:bottom w:val="single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口座番号</w:t>
            </w:r>
          </w:p>
        </w:tc>
        <w:tc>
          <w:tcPr>
            <w:tcW w:w="41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47996" w:rsidRPr="00AD7655" w:rsidRDefault="00C47996" w:rsidP="00DF0EAB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96" w:rsidRPr="00AD7655" w:rsidRDefault="00C47996" w:rsidP="00DF0EAB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96" w:rsidRPr="00AD7655" w:rsidRDefault="00C47996" w:rsidP="00DF0EAB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96" w:rsidRPr="00AD7655" w:rsidRDefault="00C47996" w:rsidP="00DF0EAB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96" w:rsidRPr="00AD7655" w:rsidRDefault="00C47996" w:rsidP="00DF0EAB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96" w:rsidRPr="00AD7655" w:rsidRDefault="00C47996" w:rsidP="00DF0EAB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996" w:rsidRPr="00AD7655" w:rsidRDefault="00C47996" w:rsidP="00DF0EAB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C47996" w:rsidRPr="00AD7655" w:rsidTr="00C47996">
        <w:trPr>
          <w:cantSplit/>
          <w:trHeight w:val="345"/>
        </w:trPr>
        <w:tc>
          <w:tcPr>
            <w:tcW w:w="505" w:type="dxa"/>
            <w:vMerge/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right w:val="single" w:sz="18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67" w:type="dxa"/>
            <w:gridSpan w:val="9"/>
            <w:tcBorders>
              <w:top w:val="single" w:sz="4" w:space="0" w:color="auto"/>
              <w:left w:val="single" w:sz="18" w:space="0" w:color="auto"/>
            </w:tcBorders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コード</w:t>
            </w:r>
          </w:p>
        </w:tc>
        <w:tc>
          <w:tcPr>
            <w:tcW w:w="197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舗コード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FFFFFF"/>
            </w:tcBorders>
            <w:vAlign w:val="center"/>
          </w:tcPr>
          <w:p w:rsidR="00C47996" w:rsidRPr="00AD7655" w:rsidRDefault="00C47996" w:rsidP="00DF0EA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2908" w:type="dxa"/>
            <w:gridSpan w:val="7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C47996" w:rsidRPr="00AD7655" w:rsidTr="00C47996">
        <w:trPr>
          <w:cantSplit/>
          <w:trHeight w:val="585"/>
        </w:trPr>
        <w:tc>
          <w:tcPr>
            <w:tcW w:w="505" w:type="dxa"/>
            <w:vMerge/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tcBorders>
              <w:left w:val="single" w:sz="18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ashSmallGap" w:sz="4" w:space="0" w:color="FFFFFF"/>
              <w:left w:val="single" w:sz="4" w:space="0" w:color="auto"/>
              <w:bottom w:val="double" w:sz="4" w:space="0" w:color="auto"/>
            </w:tcBorders>
            <w:vAlign w:val="center"/>
          </w:tcPr>
          <w:p w:rsidR="00C47996" w:rsidRPr="00AD7655" w:rsidRDefault="00C47996" w:rsidP="00DF0EA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 w:hint="eastAsia"/>
                <w:szCs w:val="21"/>
              </w:rPr>
              <w:t>口座名義人</w:t>
            </w:r>
          </w:p>
        </w:tc>
        <w:tc>
          <w:tcPr>
            <w:tcW w:w="2908" w:type="dxa"/>
            <w:gridSpan w:val="7"/>
            <w:tcBorders>
              <w:top w:val="dashSmallGap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C47996" w:rsidRPr="00AD7655" w:rsidTr="00C47996">
        <w:trPr>
          <w:cantSplit/>
          <w:trHeight w:val="287"/>
        </w:trPr>
        <w:tc>
          <w:tcPr>
            <w:tcW w:w="505" w:type="dxa"/>
            <w:vMerge/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2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C47996" w:rsidRPr="00AD7655" w:rsidRDefault="0031321E" w:rsidP="00DF0E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2235</wp:posOffset>
                      </wp:positionV>
                      <wp:extent cx="734695" cy="45529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695" cy="455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996" w:rsidRPr="00A1367B" w:rsidRDefault="00C47996" w:rsidP="00C4799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1367B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ゆうちょ</w:t>
                                  </w:r>
                                </w:p>
                                <w:p w:rsidR="00C47996" w:rsidRPr="00A1367B" w:rsidRDefault="00C47996" w:rsidP="00C4799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1367B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銀　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45pt;margin-top:8.05pt;width:57.85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5fswIAALY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" filled="f" stroked="f">
                      <v:textbox inset="5.85pt,.7pt,5.85pt,.7pt">
                        <w:txbxContent>
                          <w:p w:rsidR="00C47996" w:rsidRPr="00A1367B" w:rsidRDefault="00C47996" w:rsidP="00C4799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A136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ゆうちょ</w:t>
                            </w:r>
                          </w:p>
                          <w:p w:rsidR="00C47996" w:rsidRPr="00A1367B" w:rsidRDefault="00C47996" w:rsidP="00C479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136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銀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655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571500" cy="342900"/>
                      <wp:effectExtent l="1270" t="2540" r="0" b="0"/>
                      <wp:docPr id="1" name="キャンバ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2BC960" id="キャンバス 2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0+qMbbAAAAAwEAAA8AAABkcnMv&#10;ZG93bnJldi54bWxMj0FLAzEQhe+C/yGM4EVsUm1LXTdbRBBE8GCr0GN2M25Wk8myybbrv3f0opcH&#10;jze89025mYIXBxxSF0nDfKZAIDXRdtRqeN09XK5BpGzIGh8JNXxhgk11elKawsYjveBhm1vBJZQK&#10;o8Hl3BdSpsZhMGkWeyTO3uMQTGY7tNIO5sjlwcsrpVYymI54wZke7x02n9sxaHhqVhcf83rch/Xz&#10;m7te+v1j3i20Pj+b7m5BZJzy3zH84DM6VMxUx5FsEl4DP5J/lbMbxa7WsFwokFUp/7N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Pqj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3" w:type="dxa"/>
            <w:gridSpan w:val="7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　号</w:t>
            </w: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　号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ashSmallGap" w:sz="4" w:space="0" w:color="FFFFFF"/>
              <w:right w:val="single" w:sz="4" w:space="0" w:color="auto"/>
            </w:tcBorders>
            <w:vAlign w:val="center"/>
          </w:tcPr>
          <w:p w:rsidR="00C47996" w:rsidRPr="00AD7655" w:rsidRDefault="00C47996" w:rsidP="00DF0EA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765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2908" w:type="dxa"/>
            <w:gridSpan w:val="7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7996" w:rsidRPr="00AD7655" w:rsidTr="00C47996">
        <w:trPr>
          <w:cantSplit/>
          <w:trHeight w:val="593"/>
        </w:trPr>
        <w:tc>
          <w:tcPr>
            <w:tcW w:w="505" w:type="dxa"/>
            <w:vMerge/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right w:val="single" w:sz="18" w:space="0" w:color="auto"/>
            </w:tcBorders>
            <w:textDirection w:val="tbRlV"/>
          </w:tcPr>
          <w:p w:rsidR="00C47996" w:rsidRPr="00AD7655" w:rsidRDefault="00C47996" w:rsidP="00DF0EAB">
            <w:pPr>
              <w:ind w:left="113" w:right="11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4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4" w:type="dxa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FFFFFF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7996" w:rsidRPr="00AD7655" w:rsidRDefault="00C47996" w:rsidP="00DF0E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7655">
              <w:rPr>
                <w:rFonts w:ascii="ＭＳ ゴシック" w:eastAsia="ＭＳ ゴシック" w:hAnsi="ＭＳ ゴシック" w:hint="eastAsia"/>
                <w:szCs w:val="21"/>
              </w:rPr>
              <w:t>口座名義人</w:t>
            </w:r>
          </w:p>
        </w:tc>
        <w:tc>
          <w:tcPr>
            <w:tcW w:w="290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7996" w:rsidRPr="00AD7655" w:rsidRDefault="00C47996" w:rsidP="00DF0EA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14367" w:rsidRDefault="0031321E">
      <w:r w:rsidRPr="0025098A">
        <w:rPr>
          <w:noProof/>
        </w:rPr>
        <w:drawing>
          <wp:inline distT="0" distB="0" distL="0" distR="0">
            <wp:extent cx="5057775" cy="1266825"/>
            <wp:effectExtent l="0" t="0" r="0" b="0"/>
            <wp:docPr id="2" name="図 2" descr="町記入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町記入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A14367" w:rsidRPr="00F26E2C" w:rsidTr="00C47996">
        <w:tc>
          <w:tcPr>
            <w:tcW w:w="7938" w:type="dxa"/>
            <w:shd w:val="clear" w:color="auto" w:fill="auto"/>
          </w:tcPr>
          <w:p w:rsidR="00A14367" w:rsidRPr="00F26E2C" w:rsidRDefault="00A14367" w:rsidP="00A1436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26E2C">
              <w:rPr>
                <w:rFonts w:hint="eastAsia"/>
                <w:sz w:val="18"/>
                <w:szCs w:val="18"/>
              </w:rPr>
              <w:t xml:space="preserve">要介護度　（　　　　　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6E2C">
              <w:rPr>
                <w:rFonts w:hint="eastAsia"/>
                <w:sz w:val="18"/>
                <w:szCs w:val="18"/>
              </w:rPr>
              <w:t xml:space="preserve">□　認定期間　（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6E2C">
              <w:rPr>
                <w:rFonts w:hint="eastAsia"/>
                <w:sz w:val="18"/>
                <w:szCs w:val="18"/>
              </w:rPr>
              <w:t xml:space="preserve">　　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6E2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6E2C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A14367" w:rsidRPr="00F26E2C" w:rsidRDefault="00A14367" w:rsidP="00A1436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26E2C">
              <w:rPr>
                <w:rFonts w:hint="eastAsia"/>
                <w:sz w:val="18"/>
                <w:szCs w:val="18"/>
              </w:rPr>
              <w:t xml:space="preserve">給付実績　（　□あり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F26E2C">
              <w:rPr>
                <w:rFonts w:hint="eastAsia"/>
                <w:sz w:val="18"/>
                <w:szCs w:val="18"/>
              </w:rPr>
              <w:t xml:space="preserve">　　　　　□なし　　）</w:t>
            </w:r>
          </w:p>
          <w:p w:rsidR="00A14367" w:rsidRPr="00F26E2C" w:rsidRDefault="00A14367" w:rsidP="00A1436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26E2C">
              <w:rPr>
                <w:rFonts w:hint="eastAsia"/>
                <w:sz w:val="18"/>
                <w:szCs w:val="18"/>
              </w:rPr>
              <w:t xml:space="preserve">入力日　（　　　　　　）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26E2C">
              <w:rPr>
                <w:rFonts w:hint="eastAsia"/>
                <w:sz w:val="18"/>
                <w:szCs w:val="18"/>
              </w:rPr>
              <w:t>□　整理番号（　　　　　　　　　　　　）</w:t>
            </w:r>
          </w:p>
        </w:tc>
      </w:tr>
    </w:tbl>
    <w:p w:rsidR="00680E32" w:rsidRPr="00731B62" w:rsidRDefault="00680E32" w:rsidP="00A14367"/>
    <w:sectPr w:rsidR="00680E32" w:rsidRPr="00731B62" w:rsidSect="00577E7C">
      <w:pgSz w:w="11906" w:h="16838" w:code="9"/>
      <w:pgMar w:top="567" w:right="1361" w:bottom="17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4C" w:rsidRDefault="0090634C" w:rsidP="00A14367">
      <w:r>
        <w:separator/>
      </w:r>
    </w:p>
  </w:endnote>
  <w:endnote w:type="continuationSeparator" w:id="0">
    <w:p w:rsidR="0090634C" w:rsidRDefault="0090634C" w:rsidP="00A1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4C" w:rsidRDefault="0090634C" w:rsidP="00A14367">
      <w:r>
        <w:separator/>
      </w:r>
    </w:p>
  </w:footnote>
  <w:footnote w:type="continuationSeparator" w:id="0">
    <w:p w:rsidR="0090634C" w:rsidRDefault="0090634C" w:rsidP="00A1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1172"/>
    <w:multiLevelType w:val="singleLevel"/>
    <w:tmpl w:val="F998F326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abstractNum w:abstractNumId="1" w15:restartNumberingAfterBreak="0">
    <w:nsid w:val="23925D2C"/>
    <w:multiLevelType w:val="hybridMultilevel"/>
    <w:tmpl w:val="0D7E1F8E"/>
    <w:lvl w:ilvl="0" w:tplc="6BB200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C73ECE"/>
    <w:multiLevelType w:val="singleLevel"/>
    <w:tmpl w:val="01BCE3E0"/>
    <w:lvl w:ilvl="0">
      <w:start w:val="1"/>
      <w:numFmt w:val="decimalFullWidth"/>
      <w:lvlText w:val="%1"/>
      <w:lvlJc w:val="left"/>
      <w:pPr>
        <w:tabs>
          <w:tab w:val="num" w:pos="360"/>
        </w:tabs>
        <w:ind w:left="284" w:hanging="284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3" w15:restartNumberingAfterBreak="0">
    <w:nsid w:val="5AD263CC"/>
    <w:multiLevelType w:val="singleLevel"/>
    <w:tmpl w:val="01BCE3E0"/>
    <w:lvl w:ilvl="0">
      <w:start w:val="1"/>
      <w:numFmt w:val="decimalFullWidth"/>
      <w:lvlText w:val="%1"/>
      <w:lvlJc w:val="left"/>
      <w:pPr>
        <w:tabs>
          <w:tab w:val="num" w:pos="360"/>
        </w:tabs>
        <w:ind w:left="284" w:hanging="284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F2"/>
    <w:rsid w:val="00095A6D"/>
    <w:rsid w:val="000B468F"/>
    <w:rsid w:val="000E402D"/>
    <w:rsid w:val="001930FD"/>
    <w:rsid w:val="001A7971"/>
    <w:rsid w:val="002802A2"/>
    <w:rsid w:val="002D3193"/>
    <w:rsid w:val="002F51F2"/>
    <w:rsid w:val="0031321E"/>
    <w:rsid w:val="00393E4F"/>
    <w:rsid w:val="00577E7C"/>
    <w:rsid w:val="006701EF"/>
    <w:rsid w:val="00680E32"/>
    <w:rsid w:val="006C2A23"/>
    <w:rsid w:val="006E01F3"/>
    <w:rsid w:val="0071428C"/>
    <w:rsid w:val="00731B62"/>
    <w:rsid w:val="00804D6C"/>
    <w:rsid w:val="00821F1E"/>
    <w:rsid w:val="008E278F"/>
    <w:rsid w:val="0090634C"/>
    <w:rsid w:val="009473B1"/>
    <w:rsid w:val="00A14367"/>
    <w:rsid w:val="00AA1A80"/>
    <w:rsid w:val="00AB0508"/>
    <w:rsid w:val="00AB2D72"/>
    <w:rsid w:val="00AB492A"/>
    <w:rsid w:val="00B43657"/>
    <w:rsid w:val="00BB0E81"/>
    <w:rsid w:val="00BD6715"/>
    <w:rsid w:val="00C47996"/>
    <w:rsid w:val="00C97486"/>
    <w:rsid w:val="00CE2544"/>
    <w:rsid w:val="00D0306B"/>
    <w:rsid w:val="00DB28CF"/>
    <w:rsid w:val="00DF0EAB"/>
    <w:rsid w:val="00F0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D1DEB-FC07-4484-BD86-A0A3B10B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exact"/>
      <w:ind w:left="216" w:firstLine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left="630" w:hanging="630"/>
    </w:pPr>
    <w:rPr>
      <w:rFonts w:eastAsia="ＭＳ ゴシック"/>
    </w:rPr>
  </w:style>
  <w:style w:type="paragraph" w:styleId="a4">
    <w:name w:val="Body Text"/>
    <w:basedOn w:val="a"/>
    <w:pPr>
      <w:jc w:val="distribute"/>
    </w:pPr>
    <w:rPr>
      <w:rFonts w:eastAsia="ＭＳ ゴシック"/>
      <w:w w:val="66"/>
    </w:rPr>
  </w:style>
  <w:style w:type="paragraph" w:styleId="a5">
    <w:name w:val="Balloon Text"/>
    <w:basedOn w:val="a"/>
    <w:link w:val="a6"/>
    <w:rsid w:val="002802A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802A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A143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4367"/>
    <w:rPr>
      <w:kern w:val="2"/>
      <w:sz w:val="21"/>
    </w:rPr>
  </w:style>
  <w:style w:type="paragraph" w:styleId="a9">
    <w:name w:val="footer"/>
    <w:basedOn w:val="a"/>
    <w:link w:val="aa"/>
    <w:rsid w:val="00A143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436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4A97-8AFA-4333-A0C3-0B4921AC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介護利用者負担減額申請書</vt:lpstr>
      <vt:lpstr>訪問介護利用者負担減額申請書</vt:lpstr>
    </vt:vector>
  </TitlesOfParts>
  <Company>香美町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利用者負担減額申請書</dc:title>
  <dc:subject/>
  <dc:creator>FMV-USER</dc:creator>
  <cp:keywords/>
  <dc:description/>
  <cp:lastModifiedBy>秦 純湖</cp:lastModifiedBy>
  <cp:revision>6</cp:revision>
  <cp:lastPrinted>2021-10-01T06:24:00Z</cp:lastPrinted>
  <dcterms:created xsi:type="dcterms:W3CDTF">2020-10-19T23:50:00Z</dcterms:created>
  <dcterms:modified xsi:type="dcterms:W3CDTF">2021-10-01T06:24:00Z</dcterms:modified>
</cp:coreProperties>
</file>